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49AE" w14:textId="337362FC" w:rsidR="00EF3960" w:rsidRDefault="005C547F">
      <w:pPr>
        <w:rPr>
          <w:sz w:val="24"/>
          <w:szCs w:val="24"/>
        </w:rPr>
      </w:pPr>
      <w:bookmarkStart w:id="0" w:name="_GoBack"/>
      <w:bookmarkEnd w:id="0"/>
      <w:r w:rsidRPr="0072127A">
        <w:rPr>
          <w:sz w:val="24"/>
          <w:szCs w:val="24"/>
        </w:rPr>
        <w:t>From the President’s Helm – October 8, 2018</w:t>
      </w:r>
    </w:p>
    <w:p w14:paraId="147BD1AD" w14:textId="77777777" w:rsidR="00872CE2" w:rsidRDefault="0072127A">
      <w:pPr>
        <w:rPr>
          <w:sz w:val="24"/>
          <w:szCs w:val="24"/>
        </w:rPr>
      </w:pPr>
      <w:r>
        <w:rPr>
          <w:sz w:val="24"/>
          <w:szCs w:val="24"/>
        </w:rPr>
        <w:t xml:space="preserve">Summer and the boating season came and went, however, the Ervin family unfortunately missed it.  I had an 8-week ordeal having macular hole surgery in my left eye while the right eye was on the fence and Ron’s health issues were constant.  The good news is I was able to attend the Annual Rendezvous in St. Michaels and Ron is stable. </w:t>
      </w:r>
    </w:p>
    <w:p w14:paraId="6CA91A63" w14:textId="2C8376DB" w:rsidR="0072127A" w:rsidRDefault="00872CE2">
      <w:pPr>
        <w:rPr>
          <w:sz w:val="24"/>
          <w:szCs w:val="24"/>
        </w:rPr>
      </w:pPr>
      <w:r>
        <w:rPr>
          <w:sz w:val="24"/>
          <w:szCs w:val="24"/>
        </w:rPr>
        <w:t xml:space="preserve">Kudos and gratitude to Debbie Coco, Fleet Captain and Bruce Mallinson, Speaker Coordinator, for their continuous efforts in arranging and implementing the Annual Rendezvous held at the St. Michaels Inn, Marina and Spa, in St. Michaels, MD.   </w:t>
      </w:r>
    </w:p>
    <w:p w14:paraId="0254308C" w14:textId="672D6423" w:rsidR="00872CE2" w:rsidRDefault="00872CE2" w:rsidP="00564C0C">
      <w:pPr>
        <w:pStyle w:val="NoSpacing"/>
        <w:rPr>
          <w:sz w:val="24"/>
          <w:szCs w:val="24"/>
        </w:rPr>
      </w:pPr>
      <w:r w:rsidRPr="00564C0C">
        <w:rPr>
          <w:sz w:val="24"/>
          <w:szCs w:val="24"/>
        </w:rPr>
        <w:t>Our annual business meeting was very exciting</w:t>
      </w:r>
      <w:r w:rsidR="004D1127">
        <w:rPr>
          <w:sz w:val="24"/>
          <w:szCs w:val="24"/>
        </w:rPr>
        <w:t>! All members</w:t>
      </w:r>
      <w:r w:rsidRPr="00564C0C">
        <w:rPr>
          <w:sz w:val="24"/>
          <w:szCs w:val="24"/>
        </w:rPr>
        <w:t xml:space="preserve"> present w</w:t>
      </w:r>
      <w:r w:rsidR="004D1127">
        <w:rPr>
          <w:sz w:val="24"/>
          <w:szCs w:val="24"/>
        </w:rPr>
        <w:t xml:space="preserve">ere </w:t>
      </w:r>
      <w:r w:rsidRPr="00564C0C">
        <w:rPr>
          <w:sz w:val="24"/>
          <w:szCs w:val="24"/>
        </w:rPr>
        <w:t>engaged and motivated to</w:t>
      </w:r>
      <w:r w:rsidR="00564C0C">
        <w:rPr>
          <w:sz w:val="24"/>
          <w:szCs w:val="24"/>
        </w:rPr>
        <w:t xml:space="preserve"> discuss and reach resolution on the aggressive agenda. Some of the highlights are:</w:t>
      </w:r>
    </w:p>
    <w:p w14:paraId="564F9458" w14:textId="1681B0C1" w:rsidR="00564C0C" w:rsidRDefault="00C25146" w:rsidP="00C25146">
      <w:pPr>
        <w:pStyle w:val="NoSpacing"/>
        <w:numPr>
          <w:ilvl w:val="0"/>
          <w:numId w:val="2"/>
        </w:numPr>
        <w:rPr>
          <w:sz w:val="24"/>
          <w:szCs w:val="24"/>
        </w:rPr>
      </w:pPr>
      <w:r>
        <w:rPr>
          <w:sz w:val="24"/>
          <w:szCs w:val="24"/>
        </w:rPr>
        <w:t>Brad Price, Treasurer, will invest $15,000 in a 1-year CD at an interest rate of 1.98%.</w:t>
      </w:r>
    </w:p>
    <w:p w14:paraId="37E427AD" w14:textId="2198AA30" w:rsidR="00C25146" w:rsidRDefault="00C25146" w:rsidP="00C25146">
      <w:pPr>
        <w:pStyle w:val="NoSpacing"/>
        <w:numPr>
          <w:ilvl w:val="0"/>
          <w:numId w:val="2"/>
        </w:numPr>
        <w:rPr>
          <w:sz w:val="24"/>
          <w:szCs w:val="24"/>
        </w:rPr>
      </w:pPr>
      <w:r>
        <w:rPr>
          <w:sz w:val="24"/>
          <w:szCs w:val="24"/>
        </w:rPr>
        <w:t>The board will update the Hatteras Classic Club By-Laws</w:t>
      </w:r>
    </w:p>
    <w:p w14:paraId="78C5AA35" w14:textId="2B2AA5F9" w:rsidR="00C25146" w:rsidRDefault="00C25146" w:rsidP="00C25146">
      <w:pPr>
        <w:pStyle w:val="NoSpacing"/>
        <w:numPr>
          <w:ilvl w:val="0"/>
          <w:numId w:val="2"/>
        </w:numPr>
        <w:rPr>
          <w:sz w:val="24"/>
          <w:szCs w:val="24"/>
        </w:rPr>
      </w:pPr>
      <w:r>
        <w:rPr>
          <w:sz w:val="24"/>
          <w:szCs w:val="24"/>
        </w:rPr>
        <w:t>The printed club Newsletter will continue for at least 1-year dependent on members</w:t>
      </w:r>
    </w:p>
    <w:p w14:paraId="4A74C363" w14:textId="65819654" w:rsidR="00C25146" w:rsidRDefault="00C25146" w:rsidP="00C25146">
      <w:pPr>
        <w:pStyle w:val="NoSpacing"/>
        <w:ind w:left="720"/>
        <w:rPr>
          <w:sz w:val="24"/>
          <w:szCs w:val="24"/>
        </w:rPr>
      </w:pPr>
      <w:r>
        <w:rPr>
          <w:sz w:val="24"/>
          <w:szCs w:val="24"/>
        </w:rPr>
        <w:t>submitting articles and pictures</w:t>
      </w:r>
    </w:p>
    <w:p w14:paraId="52ABBD4C" w14:textId="659DA5D6" w:rsidR="00C25146" w:rsidRDefault="00C25146" w:rsidP="00C25146">
      <w:pPr>
        <w:pStyle w:val="NoSpacing"/>
        <w:numPr>
          <w:ilvl w:val="0"/>
          <w:numId w:val="2"/>
        </w:numPr>
        <w:rPr>
          <w:sz w:val="24"/>
          <w:szCs w:val="24"/>
        </w:rPr>
      </w:pPr>
      <w:r>
        <w:rPr>
          <w:sz w:val="24"/>
          <w:szCs w:val="24"/>
        </w:rPr>
        <w:t>The Hatteras Classic Club website will add new tabs for boats and parts for sale</w:t>
      </w:r>
    </w:p>
    <w:p w14:paraId="304C484E" w14:textId="429EF6F8" w:rsidR="00C25146" w:rsidRDefault="00C25146" w:rsidP="00C25146">
      <w:pPr>
        <w:pStyle w:val="NoSpacing"/>
        <w:numPr>
          <w:ilvl w:val="0"/>
          <w:numId w:val="2"/>
        </w:numPr>
        <w:rPr>
          <w:sz w:val="24"/>
          <w:szCs w:val="24"/>
        </w:rPr>
      </w:pPr>
      <w:r>
        <w:rPr>
          <w:sz w:val="24"/>
          <w:szCs w:val="24"/>
        </w:rPr>
        <w:t>The term of the current slate of officers shall be 3-years according to the current By-Laws</w:t>
      </w:r>
    </w:p>
    <w:p w14:paraId="67755545" w14:textId="098DD264" w:rsidR="004D1127" w:rsidRDefault="004D1127" w:rsidP="00C25146">
      <w:pPr>
        <w:pStyle w:val="NoSpacing"/>
        <w:numPr>
          <w:ilvl w:val="0"/>
          <w:numId w:val="2"/>
        </w:numPr>
        <w:rPr>
          <w:sz w:val="24"/>
          <w:szCs w:val="24"/>
        </w:rPr>
      </w:pPr>
      <w:r>
        <w:rPr>
          <w:sz w:val="24"/>
          <w:szCs w:val="24"/>
        </w:rPr>
        <w:t>Guidelines will be developed regarding the planning &amp; implementation of a rendezvous</w:t>
      </w:r>
    </w:p>
    <w:p w14:paraId="76102D10" w14:textId="4AE4D4F7" w:rsidR="00C25146" w:rsidRDefault="00C25146" w:rsidP="00C25146">
      <w:pPr>
        <w:pStyle w:val="NoSpacing"/>
        <w:numPr>
          <w:ilvl w:val="0"/>
          <w:numId w:val="2"/>
        </w:numPr>
        <w:rPr>
          <w:sz w:val="24"/>
          <w:szCs w:val="24"/>
        </w:rPr>
      </w:pPr>
      <w:r>
        <w:rPr>
          <w:sz w:val="24"/>
          <w:szCs w:val="24"/>
        </w:rPr>
        <w:t>Fleet Captains have volunteered</w:t>
      </w:r>
      <w:r w:rsidR="004D1127">
        <w:rPr>
          <w:sz w:val="24"/>
          <w:szCs w:val="24"/>
        </w:rPr>
        <w:t>, dates selected, and locations are in place</w:t>
      </w:r>
      <w:r>
        <w:rPr>
          <w:sz w:val="24"/>
          <w:szCs w:val="24"/>
        </w:rPr>
        <w:t xml:space="preserve"> for both Spring and Winter Rendezvous through September 2020 </w:t>
      </w:r>
    </w:p>
    <w:p w14:paraId="47CAF773" w14:textId="5083C9F2" w:rsidR="004D1127" w:rsidRDefault="004D1127" w:rsidP="004D1127">
      <w:pPr>
        <w:pStyle w:val="NoSpacing"/>
        <w:rPr>
          <w:sz w:val="24"/>
          <w:szCs w:val="24"/>
        </w:rPr>
      </w:pPr>
    </w:p>
    <w:p w14:paraId="21815638" w14:textId="546818F9" w:rsidR="001679B2" w:rsidRDefault="004D1127" w:rsidP="004D1127">
      <w:pPr>
        <w:pStyle w:val="NoSpacing"/>
        <w:rPr>
          <w:sz w:val="24"/>
          <w:szCs w:val="24"/>
        </w:rPr>
      </w:pPr>
      <w:r>
        <w:rPr>
          <w:sz w:val="24"/>
          <w:szCs w:val="24"/>
        </w:rPr>
        <w:t xml:space="preserve">I respect and marvel at </w:t>
      </w:r>
      <w:r w:rsidR="001679B2">
        <w:rPr>
          <w:sz w:val="24"/>
          <w:szCs w:val="24"/>
        </w:rPr>
        <w:t xml:space="preserve">the many talents of </w:t>
      </w:r>
      <w:r>
        <w:rPr>
          <w:sz w:val="24"/>
          <w:szCs w:val="24"/>
        </w:rPr>
        <w:t>Betty Miles, Secretary, for accurately capturing the minutes of this fast</w:t>
      </w:r>
      <w:r w:rsidR="001679B2">
        <w:rPr>
          <w:sz w:val="24"/>
          <w:szCs w:val="24"/>
        </w:rPr>
        <w:t>-</w:t>
      </w:r>
      <w:r>
        <w:rPr>
          <w:sz w:val="24"/>
          <w:szCs w:val="24"/>
        </w:rPr>
        <w:t xml:space="preserve"> paced meeting full of conversation and decisions. </w:t>
      </w:r>
      <w:r w:rsidR="001679B2">
        <w:rPr>
          <w:sz w:val="24"/>
          <w:szCs w:val="24"/>
        </w:rPr>
        <w:t>She also manages to assist in editing the newsletter and name badge preparation, she is always pro-active with greeting cards and gift purchases, as well as she is always available for questions and discussions on various topics.  I salute you, Betty, and I am very grateful for your service to the Hatteras Classic Club.</w:t>
      </w:r>
    </w:p>
    <w:p w14:paraId="3892F242" w14:textId="786493BB" w:rsidR="001679B2" w:rsidRDefault="001679B2" w:rsidP="004D1127">
      <w:pPr>
        <w:pStyle w:val="NoSpacing"/>
        <w:rPr>
          <w:sz w:val="24"/>
          <w:szCs w:val="24"/>
        </w:rPr>
      </w:pPr>
    </w:p>
    <w:p w14:paraId="45847142" w14:textId="23BFDE86" w:rsidR="001679B2" w:rsidRDefault="001679B2" w:rsidP="004D1127">
      <w:pPr>
        <w:pStyle w:val="NoSpacing"/>
        <w:rPr>
          <w:sz w:val="24"/>
          <w:szCs w:val="24"/>
        </w:rPr>
      </w:pPr>
      <w:r>
        <w:rPr>
          <w:sz w:val="24"/>
          <w:szCs w:val="24"/>
        </w:rPr>
        <w:t xml:space="preserve">Plans for the Winter Rendezvous, February 7-10, 2019 are underway to be held in St. Petersburg, FL at the </w:t>
      </w:r>
      <w:proofErr w:type="spellStart"/>
      <w:r>
        <w:rPr>
          <w:sz w:val="24"/>
          <w:szCs w:val="24"/>
        </w:rPr>
        <w:t>Vinoy</w:t>
      </w:r>
      <w:proofErr w:type="spellEnd"/>
      <w:r>
        <w:rPr>
          <w:sz w:val="24"/>
          <w:szCs w:val="24"/>
        </w:rPr>
        <w:t xml:space="preserve"> Hotel.  Andy and Jeanne Dixon are the Fleet Captains and this rendezvous promises to be full of mystery!  Make your reservations quickly for this is high season.</w:t>
      </w:r>
    </w:p>
    <w:p w14:paraId="12C88516" w14:textId="31A65EA1" w:rsidR="001679B2" w:rsidRDefault="001679B2" w:rsidP="004D1127">
      <w:pPr>
        <w:pStyle w:val="NoSpacing"/>
        <w:rPr>
          <w:sz w:val="24"/>
          <w:szCs w:val="24"/>
        </w:rPr>
      </w:pPr>
    </w:p>
    <w:p w14:paraId="568924D2" w14:textId="55A32AB8" w:rsidR="001679B2" w:rsidRDefault="001679B2" w:rsidP="004D1127">
      <w:pPr>
        <w:pStyle w:val="NoSpacing"/>
        <w:rPr>
          <w:sz w:val="24"/>
          <w:szCs w:val="24"/>
        </w:rPr>
      </w:pPr>
      <w:r>
        <w:rPr>
          <w:sz w:val="24"/>
          <w:szCs w:val="24"/>
        </w:rPr>
        <w:t xml:space="preserve">I am saddened to inform you that Tim </w:t>
      </w:r>
      <w:proofErr w:type="spellStart"/>
      <w:r>
        <w:rPr>
          <w:sz w:val="24"/>
          <w:szCs w:val="24"/>
        </w:rPr>
        <w:t>Cober</w:t>
      </w:r>
      <w:proofErr w:type="spellEnd"/>
      <w:r>
        <w:rPr>
          <w:sz w:val="24"/>
          <w:szCs w:val="24"/>
        </w:rPr>
        <w:t>, HCC member since 2001, has passed</w:t>
      </w:r>
      <w:r w:rsidR="00AD44F2">
        <w:rPr>
          <w:sz w:val="24"/>
          <w:szCs w:val="24"/>
        </w:rPr>
        <w:t xml:space="preserve"> on September 22, 2018</w:t>
      </w:r>
      <w:r>
        <w:rPr>
          <w:sz w:val="24"/>
          <w:szCs w:val="24"/>
        </w:rPr>
        <w:t xml:space="preserve">.  He battled melanoma </w:t>
      </w:r>
      <w:r w:rsidR="00AD44F2">
        <w:rPr>
          <w:sz w:val="24"/>
          <w:szCs w:val="24"/>
        </w:rPr>
        <w:t xml:space="preserve">for 4- years </w:t>
      </w:r>
      <w:r>
        <w:rPr>
          <w:sz w:val="24"/>
          <w:szCs w:val="24"/>
        </w:rPr>
        <w:t xml:space="preserve">and was treated at the </w:t>
      </w:r>
      <w:r w:rsidR="00AD44F2">
        <w:rPr>
          <w:sz w:val="24"/>
          <w:szCs w:val="24"/>
        </w:rPr>
        <w:t>Sidney Kimmel Comprehensive Cancer Center at John Hopkins.</w:t>
      </w:r>
      <w:r>
        <w:rPr>
          <w:sz w:val="24"/>
          <w:szCs w:val="24"/>
        </w:rPr>
        <w:t xml:space="preserve"> </w:t>
      </w:r>
      <w:r w:rsidR="00AD44F2">
        <w:rPr>
          <w:sz w:val="24"/>
          <w:szCs w:val="24"/>
        </w:rPr>
        <w:t>Jan and Tim moved to Annapolis from Solomon’s to be closer to their sons for visiting as well as a very good hospital. When speaking with Jan, she stated that Tim’s quality of life was quite good.  The last 2-weeks were very hard.  However, Tim was blessed to see his grand-daughter, Caroline, born and grow to 18 months.   Tim and his son built a toy box for her that was shaped like a boat and Tim was happy to see her play.  Their boat,</w:t>
      </w:r>
      <w:r w:rsidR="00FE6BC9">
        <w:rPr>
          <w:sz w:val="24"/>
          <w:szCs w:val="24"/>
        </w:rPr>
        <w:t xml:space="preserve"> </w:t>
      </w:r>
      <w:proofErr w:type="spellStart"/>
      <w:r w:rsidR="00AD44F2">
        <w:rPr>
          <w:sz w:val="24"/>
          <w:szCs w:val="24"/>
        </w:rPr>
        <w:t>Ti</w:t>
      </w:r>
      <w:r w:rsidR="00FE6BC9">
        <w:rPr>
          <w:sz w:val="24"/>
          <w:szCs w:val="24"/>
        </w:rPr>
        <w:t>rija</w:t>
      </w:r>
      <w:proofErr w:type="spellEnd"/>
      <w:r w:rsidR="00FE6BC9">
        <w:rPr>
          <w:sz w:val="24"/>
          <w:szCs w:val="24"/>
        </w:rPr>
        <w:t xml:space="preserve"> II, is for sale and will have a sea trial on October 9, 2018.  Continue sending your cards and letters and keep Jan and her family in your prayers.</w:t>
      </w:r>
    </w:p>
    <w:p w14:paraId="53E7E323" w14:textId="0201AB22" w:rsidR="00FE6BC9" w:rsidRDefault="00FE6BC9" w:rsidP="004D1127">
      <w:pPr>
        <w:pStyle w:val="NoSpacing"/>
        <w:rPr>
          <w:sz w:val="24"/>
          <w:szCs w:val="24"/>
        </w:rPr>
      </w:pPr>
    </w:p>
    <w:p w14:paraId="014FC903" w14:textId="455B5098" w:rsidR="00FE6BC9" w:rsidRDefault="00FE6BC9" w:rsidP="004D1127">
      <w:pPr>
        <w:pStyle w:val="NoSpacing"/>
        <w:rPr>
          <w:sz w:val="24"/>
          <w:szCs w:val="24"/>
        </w:rPr>
      </w:pPr>
      <w:r>
        <w:rPr>
          <w:sz w:val="24"/>
          <w:szCs w:val="24"/>
        </w:rPr>
        <w:t xml:space="preserve">All Hatteras yachts in Charleston, SC as well as the Hampton/Virginia Beach, VA areas and </w:t>
      </w:r>
      <w:proofErr w:type="gramStart"/>
      <w:r>
        <w:rPr>
          <w:sz w:val="24"/>
          <w:szCs w:val="24"/>
        </w:rPr>
        <w:t>the  home</w:t>
      </w:r>
      <w:proofErr w:type="gramEnd"/>
      <w:r>
        <w:rPr>
          <w:sz w:val="24"/>
          <w:szCs w:val="24"/>
        </w:rPr>
        <w:t xml:space="preserve"> of  John and Rosemary Gray in Wilmington, NC  and were unscathed by Hurricane Florence.  We are so very grateful. </w:t>
      </w:r>
    </w:p>
    <w:p w14:paraId="4A01D5C3" w14:textId="4ADBEE53" w:rsidR="00257D0F" w:rsidRDefault="00FE6BC9" w:rsidP="004D1127">
      <w:pPr>
        <w:pStyle w:val="NoSpacing"/>
        <w:rPr>
          <w:sz w:val="24"/>
          <w:szCs w:val="24"/>
        </w:rPr>
      </w:pPr>
      <w:r>
        <w:rPr>
          <w:sz w:val="24"/>
          <w:szCs w:val="24"/>
        </w:rPr>
        <w:lastRenderedPageBreak/>
        <w:t xml:space="preserve">I am delighted to be your president and I am hopeful you can </w:t>
      </w:r>
      <w:r w:rsidR="00257D0F">
        <w:rPr>
          <w:sz w:val="24"/>
          <w:szCs w:val="24"/>
        </w:rPr>
        <w:t>bear with me until September 2020.  We have accomplished much during this first year and our agenda for year 2 is set.</w:t>
      </w:r>
    </w:p>
    <w:p w14:paraId="7252C456" w14:textId="414FFF8C" w:rsidR="00257D0F" w:rsidRDefault="00257D0F" w:rsidP="004D1127">
      <w:pPr>
        <w:pStyle w:val="NoSpacing"/>
        <w:rPr>
          <w:sz w:val="24"/>
          <w:szCs w:val="24"/>
        </w:rPr>
      </w:pPr>
      <w:r>
        <w:rPr>
          <w:sz w:val="24"/>
          <w:szCs w:val="24"/>
        </w:rPr>
        <w:t xml:space="preserve">With the help of our very knowledgeable and veteran board, I am confident that the Hatteras Classic Club will continue to grow and prosper.  Your suggestions are always welcome. </w:t>
      </w:r>
    </w:p>
    <w:p w14:paraId="350B7B85" w14:textId="148E791B" w:rsidR="00257D0F" w:rsidRDefault="00257D0F" w:rsidP="004D1127">
      <w:pPr>
        <w:pStyle w:val="NoSpacing"/>
        <w:rPr>
          <w:sz w:val="24"/>
          <w:szCs w:val="24"/>
        </w:rPr>
      </w:pPr>
    </w:p>
    <w:p w14:paraId="38C8C7D7" w14:textId="4784D71A" w:rsidR="00257D0F" w:rsidRDefault="00257D0F" w:rsidP="004D1127">
      <w:pPr>
        <w:pStyle w:val="NoSpacing"/>
        <w:rPr>
          <w:sz w:val="24"/>
          <w:szCs w:val="24"/>
        </w:rPr>
      </w:pPr>
      <w:r>
        <w:rPr>
          <w:sz w:val="24"/>
          <w:szCs w:val="24"/>
        </w:rPr>
        <w:t>Respectfully,</w:t>
      </w:r>
    </w:p>
    <w:p w14:paraId="4E3CEA05" w14:textId="5196E648" w:rsidR="00257D0F" w:rsidRDefault="00257D0F" w:rsidP="004D1127">
      <w:pPr>
        <w:pStyle w:val="NoSpacing"/>
        <w:rPr>
          <w:sz w:val="24"/>
          <w:szCs w:val="24"/>
        </w:rPr>
      </w:pPr>
      <w:r>
        <w:rPr>
          <w:sz w:val="24"/>
          <w:szCs w:val="24"/>
        </w:rPr>
        <w:t>Bernadette “Bernie” Ervin</w:t>
      </w:r>
    </w:p>
    <w:p w14:paraId="250D390A" w14:textId="10115EB5" w:rsidR="00257D0F" w:rsidRDefault="00257D0F" w:rsidP="004D1127">
      <w:pPr>
        <w:pStyle w:val="NoSpacing"/>
        <w:rPr>
          <w:sz w:val="24"/>
          <w:szCs w:val="24"/>
        </w:rPr>
      </w:pPr>
      <w:r>
        <w:rPr>
          <w:sz w:val="24"/>
          <w:szCs w:val="24"/>
        </w:rPr>
        <w:t>President</w:t>
      </w:r>
    </w:p>
    <w:p w14:paraId="6FFF51B9" w14:textId="30EF21B1" w:rsidR="001679B2" w:rsidRDefault="001679B2" w:rsidP="004D1127">
      <w:pPr>
        <w:pStyle w:val="NoSpacing"/>
        <w:rPr>
          <w:sz w:val="24"/>
          <w:szCs w:val="24"/>
        </w:rPr>
      </w:pPr>
    </w:p>
    <w:p w14:paraId="60EC43F6" w14:textId="77777777" w:rsidR="001679B2" w:rsidRDefault="001679B2" w:rsidP="004D1127">
      <w:pPr>
        <w:pStyle w:val="NoSpacing"/>
        <w:rPr>
          <w:sz w:val="24"/>
          <w:szCs w:val="24"/>
        </w:rPr>
      </w:pPr>
    </w:p>
    <w:p w14:paraId="45570BBF" w14:textId="376A6545" w:rsidR="004D1127" w:rsidRDefault="004D1127" w:rsidP="004D1127">
      <w:pPr>
        <w:pStyle w:val="NoSpacing"/>
        <w:rPr>
          <w:sz w:val="24"/>
          <w:szCs w:val="24"/>
        </w:rPr>
      </w:pPr>
    </w:p>
    <w:p w14:paraId="07BBDB77" w14:textId="77777777" w:rsidR="004D1127" w:rsidRPr="00564C0C" w:rsidRDefault="004D1127" w:rsidP="004D1127">
      <w:pPr>
        <w:pStyle w:val="NoSpacing"/>
        <w:rPr>
          <w:sz w:val="24"/>
          <w:szCs w:val="24"/>
        </w:rPr>
      </w:pPr>
    </w:p>
    <w:sectPr w:rsidR="004D1127" w:rsidRPr="00564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513F5"/>
    <w:multiLevelType w:val="hybridMultilevel"/>
    <w:tmpl w:val="1794114E"/>
    <w:lvl w:ilvl="0" w:tplc="96B8B1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927EE"/>
    <w:multiLevelType w:val="hybridMultilevel"/>
    <w:tmpl w:val="A86A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7F"/>
    <w:rsid w:val="001679B2"/>
    <w:rsid w:val="00257D0F"/>
    <w:rsid w:val="004D1127"/>
    <w:rsid w:val="00564C0C"/>
    <w:rsid w:val="005C547F"/>
    <w:rsid w:val="0072127A"/>
    <w:rsid w:val="00872CE2"/>
    <w:rsid w:val="00A86E14"/>
    <w:rsid w:val="00AD44F2"/>
    <w:rsid w:val="00C25146"/>
    <w:rsid w:val="00EF3960"/>
    <w:rsid w:val="00FE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4B5E"/>
  <w15:chartTrackingRefBased/>
  <w15:docId w15:val="{3A2CACE6-7CBB-4493-82F4-D57F6D11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2946-57E1-48F3-9330-F06207BB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Ervin</dc:creator>
  <cp:keywords/>
  <dc:description/>
  <cp:lastModifiedBy>Bernadette Ervin</cp:lastModifiedBy>
  <cp:revision>2</cp:revision>
  <dcterms:created xsi:type="dcterms:W3CDTF">2019-08-03T21:42:00Z</dcterms:created>
  <dcterms:modified xsi:type="dcterms:W3CDTF">2019-08-03T21:42:00Z</dcterms:modified>
</cp:coreProperties>
</file>